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ED89" w14:textId="2FA59A5F" w:rsidR="003C37E7" w:rsidRPr="00DC2550" w:rsidRDefault="006606F5" w:rsidP="003C37E7">
      <w:pPr>
        <w:spacing w:line="240" w:lineRule="auto"/>
        <w:ind w:left="4320" w:firstLine="720"/>
        <w:rPr>
          <w:rFonts w:ascii="Montserrat" w:hAnsi="Montserrat"/>
          <w:b/>
        </w:rPr>
      </w:pPr>
      <w:r w:rsidRPr="00300C81">
        <w:rPr>
          <w:rFonts w:ascii="Montserrat" w:eastAsia="Calibri" w:hAnsi="Montserrat"/>
          <w:b/>
        </w:rPr>
        <w:t xml:space="preserve">            </w:t>
      </w:r>
      <w:r w:rsidR="003C09E5">
        <w:rPr>
          <w:rFonts w:ascii="Montserrat" w:eastAsia="Calibri" w:hAnsi="Montserrat"/>
          <w:b/>
        </w:rPr>
        <w:t xml:space="preserve">                          </w:t>
      </w:r>
      <w:r w:rsidR="003C37E7" w:rsidRPr="00DC2550">
        <w:rPr>
          <w:rFonts w:ascii="Montserrat" w:eastAsia="Calibri" w:hAnsi="Montserrat"/>
          <w:b/>
        </w:rPr>
        <w:t xml:space="preserve">Anexa nr. </w:t>
      </w:r>
      <w:r w:rsidR="00E91B42">
        <w:rPr>
          <w:rFonts w:ascii="Montserrat" w:eastAsia="Calibri" w:hAnsi="Montserrat"/>
          <w:b/>
        </w:rPr>
        <w:t>7</w:t>
      </w:r>
    </w:p>
    <w:p w14:paraId="2AD6A46B" w14:textId="51178F04" w:rsidR="003C37E7" w:rsidRPr="003C37E7" w:rsidRDefault="003C37E7" w:rsidP="003C37E7">
      <w:pPr>
        <w:jc w:val="center"/>
        <w:rPr>
          <w:rFonts w:ascii="Montserrat" w:hAnsi="Montserrat"/>
          <w:b/>
        </w:rPr>
      </w:pPr>
      <w:r w:rsidRPr="006606F5">
        <w:rPr>
          <w:rFonts w:ascii="Montserrat" w:hAnsi="Montserrat"/>
          <w:b/>
        </w:rPr>
        <w:t xml:space="preserve"> la Proiectul de hotărâre privind aprobarea taxelor și tarifelor pentru anul </w:t>
      </w:r>
      <w:r>
        <w:rPr>
          <w:rFonts w:ascii="Montserrat" w:hAnsi="Montserrat"/>
          <w:b/>
        </w:rPr>
        <w:t xml:space="preserve">            </w:t>
      </w:r>
      <w:r w:rsidRPr="00651DFF">
        <w:rPr>
          <w:rFonts w:ascii="Montserrat" w:hAnsi="Montserrat"/>
          <w:b/>
        </w:rPr>
        <w:t>fiscal 202</w:t>
      </w:r>
      <w:r w:rsidR="001C4451">
        <w:rPr>
          <w:rFonts w:ascii="Montserrat" w:hAnsi="Montserrat"/>
          <w:b/>
        </w:rPr>
        <w:t>5</w:t>
      </w:r>
    </w:p>
    <w:p w14:paraId="076E687A" w14:textId="77777777" w:rsidR="003C37E7" w:rsidRPr="00DC2550" w:rsidRDefault="003C37E7" w:rsidP="003C37E7">
      <w:pPr>
        <w:spacing w:line="240" w:lineRule="auto"/>
        <w:rPr>
          <w:rFonts w:ascii="Montserrat" w:hAnsi="Montserrat"/>
        </w:rPr>
      </w:pPr>
    </w:p>
    <w:p w14:paraId="31AACE5D" w14:textId="77777777" w:rsidR="003C37E7" w:rsidRPr="00DC2550" w:rsidRDefault="003C37E7" w:rsidP="003C37E7">
      <w:pPr>
        <w:spacing w:line="240" w:lineRule="auto"/>
        <w:jc w:val="center"/>
        <w:rPr>
          <w:rFonts w:ascii="Montserrat" w:hAnsi="Montserrat"/>
          <w:b/>
          <w:lang w:val="it-IT"/>
        </w:rPr>
      </w:pPr>
      <w:r w:rsidRPr="00DC2550">
        <w:rPr>
          <w:rFonts w:ascii="Montserrat" w:hAnsi="Montserrat"/>
          <w:b/>
          <w:lang w:val="it-IT"/>
        </w:rPr>
        <w:t xml:space="preserve">Taxe și tarife utilizate în vederea exploatării imobilului Cluj Arena </w:t>
      </w:r>
    </w:p>
    <w:p w14:paraId="2D5FD17D" w14:textId="5AE7821A" w:rsidR="003E7C2D" w:rsidRPr="003C37E7" w:rsidRDefault="006606F5" w:rsidP="003C37E7">
      <w:pPr>
        <w:spacing w:line="240" w:lineRule="auto"/>
        <w:ind w:left="4320" w:firstLine="720"/>
        <w:rPr>
          <w:rFonts w:ascii="Montserrat" w:eastAsia="Calibri" w:hAnsi="Montserrat"/>
          <w:b/>
        </w:rPr>
      </w:pPr>
      <w:r w:rsidRPr="00300C81">
        <w:rPr>
          <w:rFonts w:ascii="Montserrat" w:eastAsia="Calibri" w:hAnsi="Montserrat"/>
          <w:b/>
        </w:rPr>
        <w:t xml:space="preserve">                    </w:t>
      </w:r>
      <w:bookmarkStart w:id="0" w:name="_Hlk54769432"/>
    </w:p>
    <w:p w14:paraId="61FA5EE6" w14:textId="77777777" w:rsidR="009822EE" w:rsidRPr="00300C81" w:rsidRDefault="009822EE" w:rsidP="003E7C2D">
      <w:pPr>
        <w:spacing w:line="240" w:lineRule="auto"/>
        <w:jc w:val="center"/>
        <w:rPr>
          <w:rFonts w:ascii="Montserrat" w:hAnsi="Montserrat"/>
          <w:b/>
          <w:lang w:val="it-IT"/>
        </w:rPr>
      </w:pPr>
    </w:p>
    <w:tbl>
      <w:tblPr>
        <w:tblW w:w="9059" w:type="dxa"/>
        <w:tblInd w:w="-162" w:type="dxa"/>
        <w:tblLook w:val="04A0" w:firstRow="1" w:lastRow="0" w:firstColumn="1" w:lastColumn="0" w:noHBand="0" w:noVBand="1"/>
      </w:tblPr>
      <w:tblGrid>
        <w:gridCol w:w="697"/>
        <w:gridCol w:w="4256"/>
        <w:gridCol w:w="1828"/>
        <w:gridCol w:w="2278"/>
      </w:tblGrid>
      <w:tr w:rsidR="00300C81" w:rsidRPr="00300C81" w14:paraId="30E17E49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058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b/>
                <w:sz w:val="20"/>
                <w:szCs w:val="20"/>
              </w:rPr>
              <w:t>Nr.  crt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6CB" w14:textId="77777777" w:rsidR="003E7C2D" w:rsidRPr="00300C81" w:rsidRDefault="003E7C2D" w:rsidP="003C09E5">
            <w:pPr>
              <w:jc w:val="center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b/>
                <w:sz w:val="20"/>
                <w:szCs w:val="20"/>
              </w:rPr>
              <w:t>Denumire  activitat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48DA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Tarif  </w:t>
            </w:r>
          </w:p>
          <w:p w14:paraId="354B9D62" w14:textId="0721F605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b/>
                <w:sz w:val="20"/>
                <w:szCs w:val="20"/>
              </w:rPr>
              <w:t xml:space="preserve">(fără TVA) </w:t>
            </w:r>
          </w:p>
        </w:tc>
      </w:tr>
      <w:tr w:rsidR="00300C81" w:rsidRPr="00300C81" w14:paraId="6C1535C8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8D8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002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Acces pe pistă de atletism exterioar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194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pers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5B0" w14:textId="598DCFAD" w:rsidR="003E7C2D" w:rsidRPr="00300C81" w:rsidRDefault="003E7C2D" w:rsidP="003E7C2D">
            <w:pPr>
              <w:tabs>
                <w:tab w:val="center" w:pos="507"/>
                <w:tab w:val="right" w:pos="1015"/>
              </w:tabs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</w:r>
            <w:r w:rsidR="003C37E7">
              <w:rPr>
                <w:rFonts w:ascii="Montserrat Light" w:hAnsi="Montserrat Light" w:cs="Calibri"/>
                <w:sz w:val="20"/>
                <w:szCs w:val="20"/>
              </w:rPr>
              <w:t>6,72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</w:p>
        </w:tc>
      </w:tr>
      <w:tr w:rsidR="00300C81" w:rsidRPr="00300C81" w14:paraId="1A3A3F2E" w14:textId="77777777" w:rsidTr="001B7890">
        <w:trPr>
          <w:trHeight w:val="3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BD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B4E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Abonament pistă atletism exterioar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7A2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pers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C10" w14:textId="34B36BDC" w:rsidR="003E7C2D" w:rsidRPr="00300C81" w:rsidRDefault="003C37E7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58,82</w:t>
            </w:r>
          </w:p>
        </w:tc>
      </w:tr>
      <w:tr w:rsidR="00300C81" w:rsidRPr="00300C81" w14:paraId="3B68222A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987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F8A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Tur turistic, inclusiv vestia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0C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tur/per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2D2" w14:textId="77777777" w:rsidR="003E7C2D" w:rsidRPr="00300C81" w:rsidRDefault="003E7C2D" w:rsidP="003E7C2D">
            <w:pPr>
              <w:tabs>
                <w:tab w:val="left" w:pos="345"/>
                <w:tab w:val="right" w:pos="2173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  <w:t xml:space="preserve">5,89  </w:t>
            </w:r>
          </w:p>
        </w:tc>
      </w:tr>
      <w:tr w:rsidR="00300C81" w:rsidRPr="00300C81" w14:paraId="1F824900" w14:textId="77777777" w:rsidTr="001B7890">
        <w:trPr>
          <w:trHeight w:val="2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70D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C54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Tur turistic grup minim 10 persoane, inclusiv vestia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548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tur/per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890" w14:textId="77777777" w:rsidR="003E7C2D" w:rsidRPr="00300C81" w:rsidRDefault="003E7C2D" w:rsidP="003E7C2D">
            <w:pPr>
              <w:tabs>
                <w:tab w:val="center" w:pos="1075"/>
                <w:tab w:val="right" w:pos="2150"/>
              </w:tabs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ab/>
              <w:t xml:space="preserve">4,21  </w:t>
            </w:r>
          </w:p>
        </w:tc>
      </w:tr>
      <w:tr w:rsidR="00300C81" w:rsidRPr="00300C81" w14:paraId="092B798F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2E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457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Tur turistic grup elev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A1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tur/per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D8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4,21 </w:t>
            </w:r>
          </w:p>
        </w:tc>
      </w:tr>
      <w:tr w:rsidR="00300C81" w:rsidRPr="00300C81" w14:paraId="4B704C11" w14:textId="77777777" w:rsidTr="001B7890">
        <w:trPr>
          <w:trHeight w:val="2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7E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2B0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Folosire nocturnă- competiții intern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74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7CA" w14:textId="35D36315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23EBF969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FE0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BF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Folosire parcare subterană sau supraterană, în afara competițiilo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29D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/aut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AEF" w14:textId="693D5D64" w:rsidR="003E7C2D" w:rsidRPr="00300C81" w:rsidRDefault="001C4451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2,52</w:t>
            </w:r>
          </w:p>
        </w:tc>
      </w:tr>
      <w:tr w:rsidR="00300C81" w:rsidRPr="00300C81" w14:paraId="0F135B6F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8A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273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Ședință foto+video grup maxim 10 persoane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C6D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5A8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250,00 </w:t>
            </w:r>
          </w:p>
        </w:tc>
      </w:tr>
      <w:tr w:rsidR="00300C81" w:rsidRPr="00300C81" w14:paraId="4723E9E0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7D2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41D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tăți sportiv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795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sportiv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D60" w14:textId="1671FD95" w:rsidR="003E7C2D" w:rsidRPr="003C37E7" w:rsidRDefault="003C37E7" w:rsidP="003E7C2D">
            <w:pPr>
              <w:spacing w:line="240" w:lineRule="auto"/>
              <w:jc w:val="right"/>
              <w:rPr>
                <w:rFonts w:ascii="Montserrat Light" w:hAnsi="Montserrat Light" w:cs="Calibri"/>
                <w:bCs/>
                <w:sz w:val="20"/>
                <w:szCs w:val="20"/>
              </w:rPr>
            </w:pPr>
            <w:r w:rsidRPr="003C37E7">
              <w:rPr>
                <w:rFonts w:ascii="Montserrat Light" w:hAnsi="Montserrat Light" w:cs="Calibri"/>
                <w:bCs/>
                <w:sz w:val="20"/>
                <w:szCs w:val="20"/>
              </w:rPr>
              <w:t>42,02</w:t>
            </w:r>
          </w:p>
        </w:tc>
      </w:tr>
      <w:tr w:rsidR="00300C81" w:rsidRPr="00300C81" w14:paraId="6C5D8834" w14:textId="77777777" w:rsidTr="001B7890">
        <w:trPr>
          <w:trHeight w:val="2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139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9D6" w14:textId="17C09F22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Parcare subterană nelimitat -abonament</w:t>
            </w:r>
            <w:r w:rsidR="008C6A4D">
              <w:rPr>
                <w:rFonts w:ascii="Montserrat Light" w:hAnsi="Montserrat Light" w:cs="Calibri"/>
                <w:sz w:val="20"/>
                <w:szCs w:val="20"/>
              </w:rPr>
              <w:t xml:space="preserve"> persoane fizi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802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DCC" w14:textId="2FB873C7" w:rsidR="003E7C2D" w:rsidRPr="00300C81" w:rsidRDefault="008C6A4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84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>,</w:t>
            </w:r>
            <w:r>
              <w:rPr>
                <w:rFonts w:ascii="Montserrat Light" w:hAnsi="Montserrat Light" w:cs="Calibri"/>
                <w:sz w:val="20"/>
                <w:szCs w:val="20"/>
              </w:rPr>
              <w:t>0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 xml:space="preserve">3 </w:t>
            </w:r>
          </w:p>
        </w:tc>
      </w:tr>
      <w:tr w:rsidR="00300C81" w:rsidRPr="00300C81" w14:paraId="33E32921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1EB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14A5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Înlocuire card acces parcare subterană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C05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Bu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DC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8,40 </w:t>
            </w:r>
          </w:p>
        </w:tc>
      </w:tr>
      <w:tr w:rsidR="00300C81" w:rsidRPr="00300C81" w14:paraId="1D2C2BE2" w14:textId="77777777" w:rsidTr="001B7890">
        <w:trPr>
          <w:trHeight w:val="3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A30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E7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de conferinț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B7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1 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A6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 500,00 </w:t>
            </w:r>
          </w:p>
        </w:tc>
      </w:tr>
      <w:tr w:rsidR="00300C81" w:rsidRPr="00300C81" w14:paraId="460C94B7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427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086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de conferinț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0F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EF4" w14:textId="098CDCC5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64C9D290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14A8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B9E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de conferinț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462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B2F" w14:textId="7BFE379F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500,00</w:t>
            </w:r>
          </w:p>
        </w:tc>
      </w:tr>
      <w:tr w:rsidR="00300C81" w:rsidRPr="00300C81" w14:paraId="3FB04852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CC02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F91" w14:textId="3A9B0724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multifuncțională VIP-etaj</w:t>
            </w:r>
            <w:r w:rsidR="003C21D2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8B8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1 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219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500,00 </w:t>
            </w:r>
          </w:p>
        </w:tc>
      </w:tr>
      <w:tr w:rsidR="00300C81" w:rsidRPr="00300C81" w14:paraId="1EE611B4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575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CFD" w14:textId="390EE84E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multifuncțională VIP-etaj</w:t>
            </w:r>
            <w:r w:rsidR="003C21D2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23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D60" w14:textId="62A8C898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6C13DE57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FA7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311" w14:textId="29444CEF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ală multifuncțională VIP-etaj</w:t>
            </w:r>
            <w:r w:rsidR="003C21D2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70B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503" w14:textId="0024568D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500,00 </w:t>
            </w:r>
          </w:p>
        </w:tc>
      </w:tr>
      <w:tr w:rsidR="00300C81" w:rsidRPr="00300C81" w14:paraId="67D605F2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B008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9A1" w14:textId="30A5990D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zonă VIP-lojă+terasă-etaj</w:t>
            </w:r>
            <w:r w:rsidR="001B7890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6D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1 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72E" w14:textId="0D18FED9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5023C63B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06E2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A25" w14:textId="5BED6036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zonă VIP-lojă+terasă-etaj</w:t>
            </w:r>
            <w:r w:rsidR="001B7890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03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EA8" w14:textId="12F570FA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173B0F2E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A16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8E7B" w14:textId="3C90E550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zonă VIP-lojă+terasă-etaj</w:t>
            </w:r>
            <w:r w:rsidR="001B7890" w:rsidRPr="00300C8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DDC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DA6" w14:textId="6CFBD3C4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4122072B" w14:textId="77777777" w:rsidTr="001B7890">
        <w:trPr>
          <w:trHeight w:val="3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223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A68" w14:textId="361CC766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gazon- meciuri amatori, fără crampoane/cu crampoane</w:t>
            </w:r>
            <w:r w:rsidR="00B055C2" w:rsidRPr="00300C81">
              <w:rPr>
                <w:rFonts w:ascii="Montserrat Light" w:hAnsi="Montserrat Light" w:cs="Calibri"/>
                <w:sz w:val="20"/>
                <w:szCs w:val="20"/>
              </w:rPr>
              <w:t xml:space="preserve"> sau antrenamente pentru echipe profesioniste de fotbal/rugby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C1F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4CA6" w14:textId="77777777" w:rsidR="003C37E7" w:rsidRDefault="003C37E7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6AC921C9" w14:textId="2E1A0C08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6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4BB8B439" w14:textId="77777777" w:rsidTr="001B7890">
        <w:trPr>
          <w:trHeight w:val="2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CCD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F18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arenă pentru evenimente culturale școlare, competiții de atletism și maratoane, fără utilităț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1B8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1F3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736A2FCD" w14:textId="2ABAA0D8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7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11D37131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C62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78A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arenă pentru întruniri cu caracter religios, fără utilități- tarif mini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224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FD9" w14:textId="54B9509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5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36B23BB7" w14:textId="77777777" w:rsidTr="001B7890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119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8F9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casă bile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376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zi/cas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AD0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200,00 </w:t>
            </w:r>
          </w:p>
        </w:tc>
      </w:tr>
      <w:tr w:rsidR="00300C81" w:rsidRPr="00300C81" w14:paraId="6BD237B7" w14:textId="77777777" w:rsidTr="001B7890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A04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0C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i publicitare exterioare arenei- tarif mini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390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D2C" w14:textId="7017391B" w:rsidR="003E7C2D" w:rsidRPr="00300C81" w:rsidRDefault="001C4451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40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 xml:space="preserve">,00 </w:t>
            </w:r>
          </w:p>
        </w:tc>
      </w:tr>
      <w:tr w:rsidR="00300C81" w:rsidRPr="00300C81" w14:paraId="601E434C" w14:textId="77777777" w:rsidTr="001B7890">
        <w:trPr>
          <w:trHeight w:val="2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534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997F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i publicitare interioare arenei- tarif minim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5F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CA1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00,00 </w:t>
            </w:r>
          </w:p>
        </w:tc>
      </w:tr>
      <w:tr w:rsidR="00300C81" w:rsidRPr="00300C81" w14:paraId="3F5B74D1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9E0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0E5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i destinate activităților sportiv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42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3CE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2,61 </w:t>
            </w:r>
          </w:p>
        </w:tc>
      </w:tr>
      <w:tr w:rsidR="00300C81" w:rsidRPr="00300C81" w14:paraId="730E83ED" w14:textId="77777777" w:rsidTr="001B7890">
        <w:trPr>
          <w:trHeight w:val="26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4B7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240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i destinate depozitării unor material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C64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B4E" w14:textId="2528A30A" w:rsidR="003E7C2D" w:rsidRPr="00300C81" w:rsidRDefault="001C4451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12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>,</w:t>
            </w:r>
            <w:r>
              <w:rPr>
                <w:rFonts w:ascii="Montserrat Light" w:hAnsi="Montserrat Light" w:cs="Calibri"/>
                <w:sz w:val="20"/>
                <w:szCs w:val="20"/>
              </w:rPr>
              <w:t>61</w:t>
            </w:r>
          </w:p>
        </w:tc>
      </w:tr>
      <w:tr w:rsidR="00300C81" w:rsidRPr="00300C81" w14:paraId="6C3373F4" w14:textId="77777777" w:rsidTr="001B7890">
        <w:trPr>
          <w:trHeight w:val="25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E1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5DB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Difuzare spot publicitar pe plasmele de la stad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2349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3C2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00,00 </w:t>
            </w:r>
          </w:p>
        </w:tc>
      </w:tr>
      <w:tr w:rsidR="00300C81" w:rsidRPr="00300C81" w14:paraId="38F2BF60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469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lastRenderedPageBreak/>
              <w:t>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8F7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u expoziționa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BA7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E12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0,00</w:t>
            </w:r>
          </w:p>
        </w:tc>
      </w:tr>
      <w:tr w:rsidR="00300C81" w:rsidRPr="00300C81" w14:paraId="119BA81E" w14:textId="77777777" w:rsidTr="001B7890">
        <w:trPr>
          <w:trHeight w:val="8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A30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B76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zare stadion – evenimente fotbalistice, competiții interne Liga 1 și competiții internaționale maxim 2 zi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41B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  <w:p w14:paraId="5E1E1B2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835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174A1F33" w14:textId="53AC563F" w:rsidR="003E7C2D" w:rsidRPr="00300C81" w:rsidRDefault="00B055C2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09D4ED90" w14:textId="77777777" w:rsidTr="001B7890">
        <w:trPr>
          <w:trHeight w:val="3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5068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087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fectuare antrenament de fotbal la meciurile internaționa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E1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B17" w14:textId="41299B2A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600,00 </w:t>
            </w:r>
          </w:p>
        </w:tc>
      </w:tr>
      <w:tr w:rsidR="00300C81" w:rsidRPr="00300C81" w14:paraId="5549A965" w14:textId="77777777" w:rsidTr="001B7890">
        <w:trPr>
          <w:trHeight w:val="40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565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6908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u exterior arenei, suprafață închiriată, de minim 150 mp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2EA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35C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0,00</w:t>
            </w:r>
          </w:p>
        </w:tc>
      </w:tr>
      <w:tr w:rsidR="00300C81" w:rsidRPr="00300C81" w14:paraId="5D03C422" w14:textId="77777777" w:rsidTr="001B7890">
        <w:trPr>
          <w:trHeight w:val="38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3E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B066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u exterior arenei, suprafață de minim 10 mp și maxim  149 m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DFD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4EF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b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70,00</w:t>
            </w:r>
          </w:p>
        </w:tc>
      </w:tr>
      <w:tr w:rsidR="00300C81" w:rsidRPr="00300C81" w14:paraId="7D1A3856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7F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F45F" w14:textId="157584FB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Închiriere sală multifuncțională VIP etaj 2 sau zona VIP- lojă+terasă etaj 3- tarif petreceri , </w:t>
            </w:r>
            <w:r w:rsidR="00B055C2" w:rsidRPr="00300C81">
              <w:rPr>
                <w:rFonts w:ascii="Montserrat Light" w:hAnsi="Montserrat Light" w:cs="Calibri"/>
                <w:sz w:val="20"/>
                <w:szCs w:val="20"/>
              </w:rPr>
              <w:t xml:space="preserve">fără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servicii curățenie inclus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A3E0" w14:textId="6782F01E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  <w:r w:rsidR="008C6A4D">
              <w:rPr>
                <w:rFonts w:ascii="Montserrat Light" w:hAnsi="Montserrat Light" w:cs="Calibri"/>
                <w:sz w:val="20"/>
                <w:szCs w:val="20"/>
              </w:rPr>
              <w:t>/etaj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2B" w14:textId="56CDD18A" w:rsidR="003E7C2D" w:rsidRPr="00300C81" w:rsidRDefault="001C4451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6</w:t>
            </w:r>
            <w:r w:rsidR="008C6A4D">
              <w:rPr>
                <w:rFonts w:ascii="Montserrat Light" w:hAnsi="Montserrat Light" w:cs="Calibri"/>
                <w:sz w:val="20"/>
                <w:szCs w:val="20"/>
              </w:rPr>
              <w:t>.000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>,00</w:t>
            </w:r>
          </w:p>
        </w:tc>
      </w:tr>
      <w:tr w:rsidR="00300C81" w:rsidRPr="00300C81" w14:paraId="7E2201E5" w14:textId="77777777" w:rsidTr="001B789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328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57A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Închiriere spațiu etaj II VIP 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A7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p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C92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0,00</w:t>
            </w:r>
          </w:p>
        </w:tc>
      </w:tr>
      <w:tr w:rsidR="00300C81" w:rsidRPr="00300C81" w14:paraId="2F93B794" w14:textId="77777777" w:rsidTr="001B7890">
        <w:trPr>
          <w:trHeight w:val="3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AB9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CF4C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zare stadion- evenimente fotbalistice,competiții interne Liga  a 3-a (fotbal masculin), Liga a 4-a (fotbal masculin), competiții de fotbal naționale și internaționale de fotbal feminin, tineret și juniori, maxim 2 zile- tarif minim 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7D09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7B9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1EAC3BCD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507EE7E9" w14:textId="4CD68930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3803DBFC" w14:textId="77777777" w:rsidTr="001B7890">
        <w:trPr>
          <w:trHeight w:val="3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6BC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8D6D" w14:textId="7960B1E2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arenă pentru concerte, festivaluri, spectacole și întruniri cu caracter comercial, fără utilități</w:t>
            </w:r>
            <w:r w:rsidR="007D1EF4" w:rsidRPr="00300C81">
              <w:rPr>
                <w:rFonts w:ascii="Montserrat Light" w:hAnsi="Montserrat Light" w:cs="Calibri"/>
                <w:sz w:val="20"/>
                <w:szCs w:val="20"/>
              </w:rPr>
              <w:t xml:space="preserve"> și gaz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5EE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 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2C8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2B60B4C6" w14:textId="6B30C93C" w:rsidR="003E7C2D" w:rsidRPr="00300C81" w:rsidRDefault="001C4451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30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780DF598" w14:textId="77777777" w:rsidTr="001B7890">
        <w:trPr>
          <w:trHeight w:val="3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140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DAB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zare stadion – evenimente fotbalistice, competiții interne Liga a 2-a, maxim 2 zil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0F2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FA3" w14:textId="595E880D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3F56E448" w14:textId="77777777" w:rsidTr="001B7890">
        <w:trPr>
          <w:trHeight w:val="92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D01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DBCB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Utilizare stadion- evenimente fotbalistice  (Cupa României), în funcție de liga internă în care activează echipa gazdă, maxim 2 zile: 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664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</w:p>
        </w:tc>
      </w:tr>
      <w:tr w:rsidR="00300C81" w:rsidRPr="00300C81" w14:paraId="47B62CA6" w14:textId="77777777" w:rsidTr="001B7890">
        <w:trPr>
          <w:trHeight w:val="27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82B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50D0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chipa gazdă- din Liga 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2D7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893" w14:textId="79F8FAAF" w:rsidR="003E7C2D" w:rsidRPr="00300C81" w:rsidRDefault="00B055C2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="003E7C2D"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2E563AE9" w14:textId="77777777" w:rsidTr="001B7890">
        <w:trPr>
          <w:trHeight w:val="2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AFD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05FA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chipa gazdă – din Liga a 2- 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221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14A" w14:textId="103480EF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5FC424CE" w14:textId="77777777" w:rsidTr="001B7890">
        <w:trPr>
          <w:trHeight w:val="26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CD1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D4E2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chipa gazdă – din Liga a 3- a și a 4-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CBE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2AE" w14:textId="49431648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000,00 </w:t>
            </w:r>
          </w:p>
        </w:tc>
      </w:tr>
      <w:tr w:rsidR="00300C81" w:rsidRPr="00300C81" w14:paraId="06FA5019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EA80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E70C" w14:textId="5F0164B1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vestiar, în afara competițiilor sportiv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A3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AB0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100,00 </w:t>
            </w:r>
          </w:p>
        </w:tc>
      </w:tr>
      <w:tr w:rsidR="00300C81" w:rsidRPr="00300C81" w14:paraId="0D8651C9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7E5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80DD" w14:textId="14745301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vestiar, în</w:t>
            </w:r>
            <w:r w:rsidR="001B7890" w:rsidRPr="00300C81">
              <w:rPr>
                <w:rFonts w:ascii="Montserrat Light" w:hAnsi="Montserrat Light" w:cs="Calibri"/>
                <w:sz w:val="20"/>
                <w:szCs w:val="20"/>
              </w:rPr>
              <w:t xml:space="preserve"> a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fara competițiilor sportiv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7845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 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50B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300,00 </w:t>
            </w:r>
          </w:p>
        </w:tc>
      </w:tr>
      <w:tr w:rsidR="00300C81" w:rsidRPr="00300C81" w14:paraId="253EE4E2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34A1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F90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spațiu destinat automatelor de cafea, răcoritoare, dulciuri și produse alimentare la Tribuna a 2a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3084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1C2C238D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buc/lună</w:t>
            </w:r>
          </w:p>
          <w:p w14:paraId="645CABC4" w14:textId="77777777" w:rsidR="003E7C2D" w:rsidRPr="00300C81" w:rsidRDefault="003E7C2D" w:rsidP="003E7C2D">
            <w:pPr>
              <w:spacing w:line="240" w:lineRule="auto"/>
              <w:rPr>
                <w:rFonts w:ascii="Montserrat Light" w:hAnsi="Montserrat Light" w:cs="Calibri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6C59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0CE76CA0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00,00</w:t>
            </w:r>
          </w:p>
        </w:tc>
      </w:tr>
      <w:tr w:rsidR="00300C81" w:rsidRPr="00300C81" w14:paraId="7835AD3F" w14:textId="77777777" w:rsidTr="001B7890">
        <w:trPr>
          <w:trHeight w:val="25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72C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99AD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etaj 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5EFC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1 or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BAEC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00,00</w:t>
            </w:r>
          </w:p>
        </w:tc>
      </w:tr>
      <w:tr w:rsidR="00300C81" w:rsidRPr="00300C81" w14:paraId="151ABB76" w14:textId="77777777" w:rsidTr="001B7890">
        <w:trPr>
          <w:trHeight w:val="25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4EF6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FD9F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etaj 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96D3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4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33A" w14:textId="2DBAB09C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000,00</w:t>
            </w:r>
          </w:p>
        </w:tc>
      </w:tr>
      <w:tr w:rsidR="00300C81" w:rsidRPr="00300C81" w14:paraId="1B8014CF" w14:textId="77777777" w:rsidTr="001B7890">
        <w:trPr>
          <w:trHeight w:val="2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6D37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BE88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etaj 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424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8 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DBF" w14:textId="6E160C16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.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500,00</w:t>
            </w:r>
          </w:p>
        </w:tc>
      </w:tr>
      <w:tr w:rsidR="00300C81" w:rsidRPr="00300C81" w14:paraId="3B9E44DE" w14:textId="77777777" w:rsidTr="001B7890">
        <w:trPr>
          <w:trHeight w:val="2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1CB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932C" w14:textId="6FB7F0DF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recepție T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B2E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9C3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300,00</w:t>
            </w:r>
          </w:p>
        </w:tc>
      </w:tr>
      <w:tr w:rsidR="00300C81" w:rsidRPr="00300C81" w14:paraId="0C4B48B4" w14:textId="77777777" w:rsidTr="008950BB">
        <w:trPr>
          <w:trHeight w:val="27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C91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8740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Tichet pierdut- parcare subteran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65AF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6B3" w14:textId="6352C479" w:rsidR="003E7C2D" w:rsidRPr="00300C81" w:rsidRDefault="006606F5" w:rsidP="006606F5">
            <w:pPr>
              <w:rPr>
                <w:rFonts w:ascii="Montserrat Light" w:hAnsi="Montserrat Light"/>
                <w:sz w:val="20"/>
                <w:szCs w:val="20"/>
              </w:rPr>
            </w:pPr>
            <w:r w:rsidRPr="00300C81">
              <w:rPr>
                <w:rFonts w:ascii="Montserrat Light" w:hAnsi="Montserrat Light"/>
                <w:sz w:val="20"/>
                <w:szCs w:val="20"/>
              </w:rPr>
              <w:t xml:space="preserve">                              </w:t>
            </w:r>
            <w:r w:rsidR="003E7C2D" w:rsidRPr="00300C81">
              <w:rPr>
                <w:rFonts w:ascii="Montserrat Light" w:hAnsi="Montserrat Light"/>
                <w:sz w:val="20"/>
                <w:szCs w:val="20"/>
              </w:rPr>
              <w:t>67,23</w:t>
            </w:r>
          </w:p>
        </w:tc>
      </w:tr>
      <w:tr w:rsidR="00300C81" w:rsidRPr="00300C81" w14:paraId="2C65BF31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D34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4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BD09" w14:textId="7EA07B71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Deblocare roți autoturisme, din</w:t>
            </w:r>
            <w:r w:rsidR="002D4BAA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incinta parcării stadionului Cluj Ar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E57A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FAD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84,03</w:t>
            </w:r>
          </w:p>
        </w:tc>
      </w:tr>
      <w:tr w:rsidR="00300C81" w:rsidRPr="00300C81" w14:paraId="505F2F09" w14:textId="77777777" w:rsidTr="008950BB">
        <w:trPr>
          <w:trHeight w:val="3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17E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6EAE" w14:textId="77777777" w:rsidR="003E7C2D" w:rsidRPr="00300C81" w:rsidRDefault="003E7C2D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hiriere garduri metalice fără transpor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F63B" w14:textId="77777777" w:rsidR="003E7C2D" w:rsidRPr="00300C81" w:rsidRDefault="003E7C2D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 liniar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A5D" w14:textId="77777777" w:rsidR="003E7C2D" w:rsidRPr="00300C81" w:rsidRDefault="003E7C2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,52</w:t>
            </w:r>
          </w:p>
        </w:tc>
      </w:tr>
      <w:tr w:rsidR="00300C81" w:rsidRPr="00300C81" w14:paraId="7D4CB023" w14:textId="77777777" w:rsidTr="001B7890">
        <w:trPr>
          <w:trHeight w:val="3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E519" w14:textId="4489F7E1" w:rsidR="00B81CF2" w:rsidRPr="00300C81" w:rsidRDefault="00B81CF2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E891" w14:textId="3C2CB2A0" w:rsidR="00B81CF2" w:rsidRPr="00300C81" w:rsidRDefault="00B81CF2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Parcare subterană nelimitat- abonament  perso</w:t>
            </w:r>
            <w:r w:rsidR="00636A9A" w:rsidRPr="00300C81">
              <w:rPr>
                <w:rFonts w:ascii="Montserrat Light" w:hAnsi="Montserrat Light" w:cs="Calibri"/>
                <w:sz w:val="20"/>
                <w:szCs w:val="20"/>
              </w:rPr>
              <w:t>an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e juridi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DF83" w14:textId="4F6B51F8" w:rsidR="00B81CF2" w:rsidRPr="00300C81" w:rsidRDefault="00B81CF2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074" w14:textId="19261237" w:rsidR="00B81CF2" w:rsidRPr="00300C81" w:rsidRDefault="008C6A4D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126,05</w:t>
            </w:r>
          </w:p>
        </w:tc>
      </w:tr>
      <w:tr w:rsidR="00300C81" w:rsidRPr="00300C81" w14:paraId="589C724D" w14:textId="77777777" w:rsidTr="001B7890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5D54" w14:textId="7BF75437" w:rsidR="00B81CF2" w:rsidRPr="00300C81" w:rsidRDefault="00B81CF2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21AE" w14:textId="2E8BF5F3" w:rsidR="00B81CF2" w:rsidRPr="00300C81" w:rsidRDefault="00636A9A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Încărcare stație electric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D299" w14:textId="3968C1D7" w:rsidR="00B81CF2" w:rsidRPr="00300C81" w:rsidRDefault="00636A9A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kW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EE0" w14:textId="0856FEC6" w:rsidR="00B81CF2" w:rsidRPr="00300C81" w:rsidRDefault="00636A9A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1,</w:t>
            </w:r>
            <w:r w:rsidR="001C4451">
              <w:rPr>
                <w:rFonts w:ascii="Montserrat Light" w:hAnsi="Montserrat Light" w:cs="Calibri"/>
                <w:sz w:val="20"/>
                <w:szCs w:val="20"/>
              </w:rPr>
              <w:t>24</w:t>
            </w:r>
          </w:p>
        </w:tc>
      </w:tr>
      <w:tr w:rsidR="00300C81" w:rsidRPr="00300C81" w14:paraId="5807F68A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E664" w14:textId="5A66CE3F" w:rsidR="00B81CF2" w:rsidRPr="00300C81" w:rsidRDefault="00B81CF2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BD1" w14:textId="5B9EEAA0" w:rsidR="00B81CF2" w:rsidRPr="00300C81" w:rsidRDefault="00636A9A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 xml:space="preserve">Folosire + acoperire gazon pentru concerte, festivaluri, spectacole și întruniri cu </w:t>
            </w:r>
            <w:r w:rsidR="006606F5" w:rsidRPr="00300C81">
              <w:rPr>
                <w:rFonts w:ascii="Montserrat Light" w:hAnsi="Montserrat Light" w:cs="Calibri"/>
                <w:sz w:val="20"/>
                <w:szCs w:val="20"/>
              </w:rPr>
              <w:t>c</w:t>
            </w:r>
            <w:r w:rsidRPr="00300C81">
              <w:rPr>
                <w:rFonts w:ascii="Montserrat Light" w:hAnsi="Montserrat Light" w:cs="Calibri"/>
                <w:sz w:val="20"/>
                <w:szCs w:val="20"/>
              </w:rPr>
              <w:t>aracter comerci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6153" w14:textId="4954E06B" w:rsidR="00B81CF2" w:rsidRPr="00300C81" w:rsidRDefault="006606F5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Lei/maxim 16 ore/z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A9A" w14:textId="77777777" w:rsidR="00DC4200" w:rsidRPr="00300C81" w:rsidRDefault="00DC4200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336F832C" w14:textId="4E3A8E09" w:rsidR="00B81CF2" w:rsidRPr="00300C81" w:rsidRDefault="006606F5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5.000,00</w:t>
            </w:r>
          </w:p>
        </w:tc>
      </w:tr>
      <w:tr w:rsidR="00300C81" w:rsidRPr="00300C81" w14:paraId="098D6E01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BE28" w14:textId="4E74BB89" w:rsidR="00DC4200" w:rsidRPr="00300C81" w:rsidRDefault="00DC4200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5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394" w14:textId="62AED8D4" w:rsidR="00DC4200" w:rsidRPr="00300C81" w:rsidRDefault="00DC4200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Utilizare stadion- meciuri rugby, competiții interne și Cupa României, fără utilități și antrenamen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C6CF" w14:textId="54BCEABD" w:rsidR="00DC4200" w:rsidRPr="00300C81" w:rsidRDefault="00DC4200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Euro/evenimen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335" w14:textId="77777777" w:rsidR="00DC4200" w:rsidRPr="00300C81" w:rsidRDefault="00DC4200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</w:p>
          <w:p w14:paraId="3060B85C" w14:textId="28D27D92" w:rsidR="00DC4200" w:rsidRPr="00300C81" w:rsidRDefault="00DC4200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 w:rsidRPr="00300C81">
              <w:rPr>
                <w:rFonts w:ascii="Montserrat Light" w:hAnsi="Montserrat Light" w:cs="Calibri"/>
                <w:sz w:val="20"/>
                <w:szCs w:val="20"/>
              </w:rPr>
              <w:t>2.000,00</w:t>
            </w:r>
          </w:p>
        </w:tc>
      </w:tr>
      <w:tr w:rsidR="00650F0F" w:rsidRPr="00300C81" w14:paraId="5E64B7EB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3E5D" w14:textId="690026A6" w:rsidR="00650F0F" w:rsidRPr="00300C81" w:rsidRDefault="00650F0F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t>5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54DE" w14:textId="1601E6F1" w:rsidR="00650F0F" w:rsidRPr="00010DD4" w:rsidRDefault="000B5FA6" w:rsidP="00010DD4">
            <w:pPr>
              <w:rPr>
                <w:rFonts w:ascii="Montserrat Light" w:hAnsi="Montserrat Light"/>
                <w:noProof w:val="0"/>
                <w:sz w:val="20"/>
                <w:szCs w:val="20"/>
              </w:rPr>
            </w:pPr>
            <w:r w:rsidRPr="000B5FA6">
              <w:rPr>
                <w:rFonts w:ascii="Montserrat Light" w:hAnsi="Montserrat Light"/>
                <w:sz w:val="20"/>
                <w:szCs w:val="20"/>
              </w:rPr>
              <w:t>Pachet publicitate firm</w:t>
            </w:r>
            <w:r w:rsidRPr="000B5FA6">
              <w:rPr>
                <w:rFonts w:ascii="Montserrat Light" w:hAnsi="Montserrat Light" w:cs="Times New Roman"/>
                <w:sz w:val="20"/>
                <w:szCs w:val="20"/>
              </w:rPr>
              <w:t>ă</w:t>
            </w:r>
            <w:r w:rsidRPr="000B5FA6">
              <w:rPr>
                <w:rFonts w:ascii="Montserrat Light" w:hAnsi="Montserrat Light"/>
                <w:sz w:val="20"/>
                <w:szCs w:val="20"/>
              </w:rPr>
              <w:t xml:space="preserve"> pe stadion tarif mini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B5BF" w14:textId="68A44035" w:rsidR="00650F0F" w:rsidRPr="00300C81" w:rsidRDefault="00FB4C94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Euro/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5D9" w14:textId="2A848EAD" w:rsidR="00650F0F" w:rsidRPr="00300C81" w:rsidRDefault="00FB4C94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0.000,00</w:t>
            </w:r>
            <w:r w:rsidR="000B5FA6">
              <w:rPr>
                <w:rFonts w:ascii="Montserrat Light" w:hAnsi="Montserrat Light"/>
                <w:sz w:val="20"/>
                <w:szCs w:val="20"/>
              </w:rPr>
              <w:t>*</w:t>
            </w:r>
          </w:p>
        </w:tc>
      </w:tr>
      <w:tr w:rsidR="00650F0F" w:rsidRPr="00300C81" w14:paraId="6E159CEB" w14:textId="77777777" w:rsidTr="001B789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9427" w14:textId="7D826C14" w:rsidR="00650F0F" w:rsidRPr="00300C81" w:rsidRDefault="00650F0F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 w:cs="Calibri"/>
                <w:sz w:val="20"/>
                <w:szCs w:val="20"/>
              </w:rPr>
              <w:lastRenderedPageBreak/>
              <w:t>5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30C" w14:textId="071F97A0" w:rsidR="00650F0F" w:rsidRPr="00300C81" w:rsidRDefault="00FB4C94" w:rsidP="003E7C2D">
            <w:pPr>
              <w:spacing w:line="240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Închiriere container/ chioșc, pentru comerțul strada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25E6" w14:textId="683C8D86" w:rsidR="00650F0F" w:rsidRPr="00300C81" w:rsidRDefault="00FB4C94" w:rsidP="003E7C2D">
            <w:pPr>
              <w:spacing w:line="240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ei/lun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76B" w14:textId="1B757DD6" w:rsidR="00650F0F" w:rsidRPr="00300C81" w:rsidRDefault="00FB4C94" w:rsidP="003E7C2D">
            <w:pPr>
              <w:spacing w:line="240" w:lineRule="auto"/>
              <w:jc w:val="right"/>
              <w:rPr>
                <w:rFonts w:ascii="Montserrat Light" w:hAnsi="Montserrat Light" w:cs="Calibri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.500,00</w:t>
            </w:r>
          </w:p>
        </w:tc>
      </w:tr>
    </w:tbl>
    <w:p w14:paraId="56ACED86" w14:textId="77777777" w:rsidR="000B5FA6" w:rsidRDefault="000B5FA6" w:rsidP="003E7C2D">
      <w:pPr>
        <w:tabs>
          <w:tab w:val="left" w:pos="1080"/>
        </w:tabs>
        <w:jc w:val="both"/>
        <w:rPr>
          <w:rFonts w:ascii="Montserrat Light" w:hAnsi="Montserrat Light"/>
        </w:rPr>
      </w:pPr>
    </w:p>
    <w:p w14:paraId="4969C3BC" w14:textId="5F9AF4C4" w:rsidR="003E7C2D" w:rsidRPr="000B5FA6" w:rsidRDefault="000B5FA6" w:rsidP="003E7C2D">
      <w:pPr>
        <w:tabs>
          <w:tab w:val="left" w:pos="1080"/>
        </w:tabs>
        <w:jc w:val="both"/>
        <w:rPr>
          <w:rFonts w:ascii="Montserrat Light" w:hAnsi="Montserrat Light"/>
          <w:b/>
          <w:sz w:val="20"/>
          <w:szCs w:val="20"/>
        </w:rPr>
      </w:pPr>
      <w:r w:rsidRPr="000B5FA6">
        <w:rPr>
          <w:rFonts w:ascii="Montserrat Light" w:hAnsi="Montserrat Light"/>
        </w:rPr>
        <w:t>*</w:t>
      </w:r>
      <w:r w:rsidRPr="000B5FA6">
        <w:rPr>
          <w:rFonts w:ascii="Montserrat Light" w:hAnsi="Montserrat Light"/>
          <w:sz w:val="20"/>
          <w:szCs w:val="20"/>
        </w:rPr>
        <w:t>Pachetul va putea fi achizi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 xml:space="preserve">ionat </w:t>
      </w:r>
      <w:r w:rsidRPr="000B5FA6">
        <w:rPr>
          <w:rFonts w:ascii="Montserrat Light" w:hAnsi="Montserrat Light" w:cs="Times New Roman"/>
          <w:sz w:val="20"/>
          <w:szCs w:val="20"/>
        </w:rPr>
        <w:t>î</w:t>
      </w:r>
      <w:r w:rsidRPr="000B5FA6">
        <w:rPr>
          <w:rFonts w:ascii="Montserrat Light" w:hAnsi="Montserrat Light"/>
          <w:sz w:val="20"/>
          <w:szCs w:val="20"/>
        </w:rPr>
        <w:t>n urma c</w:t>
      </w:r>
      <w:r w:rsidRPr="000B5FA6">
        <w:rPr>
          <w:rFonts w:ascii="Montserrat Light" w:hAnsi="Montserrat Light" w:cs="Times New Roman"/>
          <w:sz w:val="20"/>
          <w:szCs w:val="20"/>
        </w:rPr>
        <w:t>âș</w:t>
      </w:r>
      <w:r w:rsidRPr="000B5FA6">
        <w:rPr>
          <w:rFonts w:ascii="Montserrat Light" w:hAnsi="Montserrat Light"/>
          <w:sz w:val="20"/>
          <w:szCs w:val="20"/>
        </w:rPr>
        <w:t>tig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>rii licita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>iei publice, cu pre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 xml:space="preserve"> de pornire de la 100.000,00 euro/an, plus TVA. Pachetul con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>ine: utilizarea denumirii achizitorului al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 xml:space="preserve">turat sintagmei 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  <w:r w:rsidRPr="000B5FA6">
        <w:rPr>
          <w:rFonts w:ascii="Montserrat Light" w:hAnsi="Montserrat Light"/>
          <w:sz w:val="20"/>
          <w:szCs w:val="20"/>
        </w:rPr>
        <w:t>Cluj Arena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  <w:r w:rsidRPr="000B5FA6">
        <w:rPr>
          <w:rFonts w:ascii="Montserrat Light" w:hAnsi="Montserrat Light"/>
          <w:sz w:val="20"/>
          <w:szCs w:val="20"/>
        </w:rPr>
        <w:t xml:space="preserve"> sau 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  <w:r w:rsidRPr="000B5FA6">
        <w:rPr>
          <w:rFonts w:ascii="Montserrat Light" w:hAnsi="Montserrat Light"/>
          <w:sz w:val="20"/>
          <w:szCs w:val="20"/>
        </w:rPr>
        <w:t>Arena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  <w:r w:rsidRPr="000B5FA6">
        <w:rPr>
          <w:rFonts w:ascii="Montserrat Light" w:hAnsi="Montserrat Light"/>
          <w:sz w:val="20"/>
          <w:szCs w:val="20"/>
        </w:rPr>
        <w:t xml:space="preserve"> pe toate materialele de promovare a evenimentelor care se desf</w:t>
      </w:r>
      <w:r w:rsidRPr="000B5FA6">
        <w:rPr>
          <w:rFonts w:ascii="Montserrat Light" w:hAnsi="Montserrat Light" w:cs="Times New Roman"/>
          <w:sz w:val="20"/>
          <w:szCs w:val="20"/>
        </w:rPr>
        <w:t>ăș</w:t>
      </w:r>
      <w:r w:rsidRPr="000B5FA6">
        <w:rPr>
          <w:rFonts w:ascii="Montserrat Light" w:hAnsi="Montserrat Light"/>
          <w:sz w:val="20"/>
          <w:szCs w:val="20"/>
        </w:rPr>
        <w:t>oar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 xml:space="preserve"> pe stadion; utilizarea unor spa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 xml:space="preserve">ii publicitare rezervate achizitorului, </w:t>
      </w:r>
      <w:r w:rsidRPr="000B5FA6">
        <w:rPr>
          <w:rFonts w:ascii="Montserrat Light" w:hAnsi="Montserrat Light" w:cs="Times New Roman"/>
          <w:sz w:val="20"/>
          <w:szCs w:val="20"/>
        </w:rPr>
        <w:t>î</w:t>
      </w:r>
      <w:r w:rsidRPr="000B5FA6">
        <w:rPr>
          <w:rFonts w:ascii="Montserrat Light" w:hAnsi="Montserrat Light"/>
          <w:sz w:val="20"/>
          <w:szCs w:val="20"/>
        </w:rPr>
        <w:t xml:space="preserve">n interiorul </w:t>
      </w:r>
      <w:r w:rsidRPr="000B5FA6">
        <w:rPr>
          <w:rFonts w:ascii="Montserrat Light" w:hAnsi="Montserrat Light" w:cs="Times New Roman"/>
          <w:sz w:val="20"/>
          <w:szCs w:val="20"/>
        </w:rPr>
        <w:t>ș</w:t>
      </w:r>
      <w:r w:rsidRPr="000B5FA6">
        <w:rPr>
          <w:rFonts w:ascii="Montserrat Light" w:hAnsi="Montserrat Light"/>
          <w:sz w:val="20"/>
          <w:szCs w:val="20"/>
        </w:rPr>
        <w:t>i exteriorul stadionului; asigurarea instal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>rii unor litere volumetrice luminoase; asigurarea posibilit</w:t>
      </w:r>
      <w:r w:rsidRPr="000B5FA6">
        <w:rPr>
          <w:rFonts w:ascii="Montserrat Light" w:hAnsi="Montserrat Light" w:cs="Times New Roman"/>
          <w:sz w:val="20"/>
          <w:szCs w:val="20"/>
        </w:rPr>
        <w:t>ăț</w:t>
      </w:r>
      <w:r w:rsidRPr="000B5FA6">
        <w:rPr>
          <w:rFonts w:ascii="Montserrat Light" w:hAnsi="Montserrat Light"/>
          <w:sz w:val="20"/>
          <w:szCs w:val="20"/>
        </w:rPr>
        <w:t>ii achizitorului de a vopsi sc</w:t>
      </w:r>
      <w:r w:rsidRPr="000B5FA6">
        <w:rPr>
          <w:rFonts w:ascii="Montserrat Light" w:hAnsi="Montserrat Light" w:cs="Times New Roman"/>
          <w:sz w:val="20"/>
          <w:szCs w:val="20"/>
        </w:rPr>
        <w:t>ă</w:t>
      </w:r>
      <w:r w:rsidRPr="000B5FA6">
        <w:rPr>
          <w:rFonts w:ascii="Montserrat Light" w:hAnsi="Montserrat Light"/>
          <w:sz w:val="20"/>
          <w:szCs w:val="20"/>
        </w:rPr>
        <w:t>rile exterioare sau alte spa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 xml:space="preserve">ii stabilite prin Contractul semnat </w:t>
      </w:r>
      <w:r w:rsidRPr="000B5FA6">
        <w:rPr>
          <w:rFonts w:ascii="Montserrat Light" w:hAnsi="Montserrat Light" w:cs="Times New Roman"/>
          <w:sz w:val="20"/>
          <w:szCs w:val="20"/>
        </w:rPr>
        <w:t>î</w:t>
      </w:r>
      <w:r w:rsidRPr="000B5FA6">
        <w:rPr>
          <w:rFonts w:ascii="Montserrat Light" w:hAnsi="Montserrat Light"/>
          <w:sz w:val="20"/>
          <w:szCs w:val="20"/>
        </w:rPr>
        <w:t>n urma licita</w:t>
      </w:r>
      <w:r w:rsidRPr="000B5FA6">
        <w:rPr>
          <w:rFonts w:ascii="Montserrat Light" w:hAnsi="Montserrat Light" w:cs="Times New Roman"/>
          <w:sz w:val="20"/>
          <w:szCs w:val="20"/>
        </w:rPr>
        <w:t>ț</w:t>
      </w:r>
      <w:r w:rsidRPr="000B5FA6">
        <w:rPr>
          <w:rFonts w:ascii="Montserrat Light" w:hAnsi="Montserrat Light"/>
          <w:sz w:val="20"/>
          <w:szCs w:val="20"/>
        </w:rPr>
        <w:t>iei publice.</w:t>
      </w:r>
      <w:r w:rsidRPr="000B5FA6">
        <w:rPr>
          <w:rFonts w:ascii="Montserrat Light" w:hAnsi="Montserrat Light" w:cs="Times New Roman"/>
          <w:sz w:val="20"/>
          <w:szCs w:val="20"/>
        </w:rPr>
        <w:t>”</w:t>
      </w:r>
    </w:p>
    <w:p w14:paraId="0C6E15E5" w14:textId="77777777" w:rsidR="00E92D6E" w:rsidRDefault="00E92D6E" w:rsidP="000B5FA6">
      <w:p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</w:p>
    <w:p w14:paraId="517D46DB" w14:textId="7ACFAEB3" w:rsidR="000B5FA6" w:rsidRPr="00300C81" w:rsidRDefault="000B5FA6" w:rsidP="000B5FA6">
      <w:pPr>
        <w:spacing w:line="240" w:lineRule="auto"/>
        <w:jc w:val="both"/>
        <w:rPr>
          <w:rFonts w:ascii="Montserrat Light" w:hAnsi="Montserrat Light"/>
          <w:bCs/>
          <w:sz w:val="20"/>
          <w:szCs w:val="20"/>
        </w:rPr>
      </w:pPr>
      <w:r w:rsidRPr="00300C81">
        <w:rPr>
          <w:rFonts w:ascii="Montserrat Light" w:hAnsi="Montserrat Light"/>
          <w:b/>
          <w:sz w:val="20"/>
          <w:szCs w:val="20"/>
        </w:rPr>
        <w:t>Notă:</w:t>
      </w:r>
      <w:r w:rsidRPr="00300C81">
        <w:rPr>
          <w:rFonts w:ascii="Montserrat Light" w:hAnsi="Montserrat Light"/>
          <w:bCs/>
          <w:sz w:val="20"/>
          <w:szCs w:val="20"/>
        </w:rPr>
        <w:t xml:space="preserve"> La tarifele prezentate în cuprinsul prezentei anexe se adaugă cota de 19%TVA. </w:t>
      </w:r>
    </w:p>
    <w:p w14:paraId="4E142B9B" w14:textId="77777777" w:rsidR="000B5FA6" w:rsidRPr="00300C81" w:rsidRDefault="000B5FA6" w:rsidP="000B5FA6">
      <w:pPr>
        <w:tabs>
          <w:tab w:val="left" w:pos="8055"/>
        </w:tabs>
        <w:spacing w:line="240" w:lineRule="auto"/>
        <w:jc w:val="both"/>
        <w:rPr>
          <w:rFonts w:ascii="Montserrat Light" w:hAnsi="Montserrat Light"/>
          <w:sz w:val="20"/>
          <w:szCs w:val="20"/>
        </w:rPr>
      </w:pPr>
      <w:r w:rsidRPr="00300C81">
        <w:rPr>
          <w:rFonts w:ascii="Montserrat Light" w:hAnsi="Montserrat Light"/>
          <w:bCs/>
          <w:sz w:val="20"/>
          <w:szCs w:val="20"/>
        </w:rPr>
        <w:t xml:space="preserve">Taxele/tarifele se încasează în contul RO56TREZ216502205X031037 </w:t>
      </w:r>
      <w:r w:rsidRPr="00300C81">
        <w:rPr>
          <w:rFonts w:ascii="Montserrat Light" w:hAnsi="Montserrat Light"/>
          <w:sz w:val="20"/>
          <w:szCs w:val="20"/>
        </w:rPr>
        <w:t>beneficiar JUDEȚUL CLUJ- ACTIVITATE ECONOMICĂ, cod fiscal 29438964.</w:t>
      </w:r>
    </w:p>
    <w:p w14:paraId="6CC9A35F" w14:textId="77777777" w:rsidR="00DD1EF8" w:rsidRPr="00300C81" w:rsidRDefault="00DD1EF8" w:rsidP="00DD1EF8">
      <w:pPr>
        <w:jc w:val="both"/>
        <w:rPr>
          <w:rFonts w:ascii="Montserrat Light" w:hAnsi="Montserrat Light"/>
          <w:b/>
          <w:bCs/>
          <w:lang w:eastAsia="ro-RO"/>
        </w:rPr>
      </w:pPr>
    </w:p>
    <w:p w14:paraId="3E868AA8" w14:textId="77777777" w:rsidR="00A2520E" w:rsidRDefault="004E343B" w:rsidP="00220C76">
      <w:pPr>
        <w:spacing w:line="240" w:lineRule="auto"/>
        <w:jc w:val="both"/>
        <w:rPr>
          <w:rFonts w:ascii="Montserrat" w:hAnsi="Montserrat"/>
          <w:lang w:eastAsia="ro-RO"/>
        </w:rPr>
      </w:pPr>
      <w:r w:rsidRPr="00300C81">
        <w:rPr>
          <w:rFonts w:ascii="Montserrat" w:hAnsi="Montserrat"/>
          <w:lang w:eastAsia="ro-RO"/>
        </w:rPr>
        <w:tab/>
      </w:r>
      <w:r w:rsidRPr="00300C81">
        <w:rPr>
          <w:rFonts w:ascii="Montserrat" w:hAnsi="Montserrat"/>
          <w:lang w:eastAsia="ro-RO"/>
        </w:rPr>
        <w:tab/>
      </w:r>
      <w:r w:rsidRPr="00300C81">
        <w:rPr>
          <w:rFonts w:ascii="Montserrat" w:hAnsi="Montserrat"/>
          <w:lang w:eastAsia="ro-RO"/>
        </w:rPr>
        <w:tab/>
        <w:t xml:space="preserve">                                                </w:t>
      </w:r>
      <w:r w:rsidR="00526739" w:rsidRPr="00300C81">
        <w:rPr>
          <w:rFonts w:ascii="Montserrat" w:hAnsi="Montserrat"/>
          <w:lang w:eastAsia="ro-RO"/>
        </w:rPr>
        <w:t xml:space="preserve">           </w:t>
      </w:r>
    </w:p>
    <w:p w14:paraId="7F04DD91" w14:textId="77777777" w:rsidR="00A2520E" w:rsidRDefault="00A2520E" w:rsidP="00220C76">
      <w:pPr>
        <w:spacing w:line="240" w:lineRule="auto"/>
        <w:jc w:val="both"/>
        <w:rPr>
          <w:rFonts w:ascii="Montserrat" w:hAnsi="Montserrat"/>
          <w:lang w:eastAsia="ro-RO"/>
        </w:rPr>
      </w:pPr>
    </w:p>
    <w:p w14:paraId="5EC3AC2B" w14:textId="4A822CFE" w:rsidR="004E343B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  <w:r w:rsidRPr="00300C81">
        <w:rPr>
          <w:rFonts w:ascii="Montserrat" w:hAnsi="Montserrat"/>
          <w:lang w:eastAsia="ro-RO"/>
        </w:rPr>
        <w:t xml:space="preserve">   </w:t>
      </w:r>
    </w:p>
    <w:bookmarkEnd w:id="0"/>
    <w:p w14:paraId="1C03B836" w14:textId="77777777" w:rsidR="00DC4200" w:rsidRPr="00300C81" w:rsidRDefault="00DC4200" w:rsidP="00DC4200">
      <w:pPr>
        <w:jc w:val="both"/>
        <w:rPr>
          <w:rFonts w:ascii="Montserrat Light" w:hAnsi="Montserrat Light"/>
          <w:b/>
          <w:bCs/>
          <w:lang w:eastAsia="ro-RO"/>
        </w:rPr>
      </w:pPr>
    </w:p>
    <w:p w14:paraId="55BEB35A" w14:textId="207FBF5E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r w:rsidRPr="00300C81">
        <w:rPr>
          <w:rFonts w:ascii="Montserrat" w:hAnsi="Montserrat"/>
          <w:noProof w:val="0"/>
          <w:lang w:eastAsia="ro-RO"/>
        </w:rPr>
        <w:tab/>
      </w:r>
      <w:r w:rsidRPr="00300C81">
        <w:rPr>
          <w:rFonts w:ascii="Montserrat" w:hAnsi="Montserrat"/>
          <w:noProof w:val="0"/>
          <w:lang w:eastAsia="ro-RO"/>
        </w:rPr>
        <w:tab/>
      </w:r>
      <w:r w:rsidRPr="00300C81">
        <w:rPr>
          <w:rFonts w:ascii="Montserrat" w:hAnsi="Montserrat"/>
          <w:noProof w:val="0"/>
          <w:lang w:eastAsia="ro-RO"/>
        </w:rPr>
        <w:tab/>
        <w:t xml:space="preserve">                                                              </w:t>
      </w:r>
      <w:r w:rsidRPr="00300C81">
        <w:rPr>
          <w:rFonts w:ascii="Montserrat" w:hAnsi="Montserrat"/>
          <w:b/>
          <w:noProof w:val="0"/>
          <w:lang w:eastAsia="ro-RO"/>
        </w:rPr>
        <w:t>Contrasemnează:</w:t>
      </w:r>
    </w:p>
    <w:p w14:paraId="0FF36555" w14:textId="0B75AB68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bookmarkStart w:id="1" w:name="_Hlk53658535"/>
      <w:r w:rsidRPr="00300C81">
        <w:rPr>
          <w:rFonts w:ascii="Montserrat" w:hAnsi="Montserrat"/>
          <w:noProof w:val="0"/>
          <w:lang w:eastAsia="ro-RO"/>
        </w:rPr>
        <w:t xml:space="preserve">       </w:t>
      </w:r>
      <w:r w:rsidRPr="00300C81">
        <w:rPr>
          <w:rFonts w:ascii="Montserrat" w:hAnsi="Montserrat"/>
          <w:b/>
          <w:noProof w:val="0"/>
          <w:lang w:eastAsia="ro-RO"/>
        </w:rPr>
        <w:t>PREŞEDINTE,</w:t>
      </w:r>
      <w:r w:rsidRPr="00300C81">
        <w:rPr>
          <w:rFonts w:ascii="Montserrat" w:hAnsi="Montserrat"/>
          <w:b/>
          <w:noProof w:val="0"/>
          <w:lang w:eastAsia="ro-RO"/>
        </w:rPr>
        <w:tab/>
      </w:r>
      <w:r w:rsidRPr="00300C81">
        <w:rPr>
          <w:rFonts w:ascii="Montserrat" w:hAnsi="Montserrat"/>
          <w:noProof w:val="0"/>
          <w:lang w:eastAsia="ro-RO"/>
        </w:rPr>
        <w:tab/>
      </w:r>
      <w:r w:rsidRPr="00300C81">
        <w:rPr>
          <w:rFonts w:ascii="Montserrat" w:hAnsi="Montserrat"/>
          <w:noProof w:val="0"/>
          <w:lang w:eastAsia="ro-RO"/>
        </w:rPr>
        <w:tab/>
        <w:t xml:space="preserve">                     </w:t>
      </w:r>
      <w:r w:rsidRPr="00300C81">
        <w:rPr>
          <w:rFonts w:ascii="Montserrat" w:hAnsi="Montserrat"/>
          <w:b/>
          <w:noProof w:val="0"/>
          <w:lang w:eastAsia="ro-RO"/>
        </w:rPr>
        <w:t>SECRETAR GENERAL AL JUDEŢULUI,</w:t>
      </w:r>
    </w:p>
    <w:p w14:paraId="078314FF" w14:textId="77777777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r w:rsidRPr="00300C81">
        <w:rPr>
          <w:rFonts w:ascii="Montserrat" w:hAnsi="Montserrat"/>
          <w:b/>
          <w:noProof w:val="0"/>
          <w:lang w:eastAsia="ro-RO"/>
        </w:rPr>
        <w:t xml:space="preserve">           Alin Tișe                                                                       Simona Gaci</w:t>
      </w:r>
      <w:bookmarkEnd w:id="1"/>
    </w:p>
    <w:p w14:paraId="4AC92712" w14:textId="77777777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21ECAC5E" w14:textId="77777777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0F9D48ED" w14:textId="77777777" w:rsidR="00DC4200" w:rsidRPr="00300C81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4B1866A2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02262BB3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580B8D96" w14:textId="77777777" w:rsidR="001143F5" w:rsidRPr="001143F5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lang w:val="en-GB"/>
        </w:rPr>
      </w:pPr>
      <w:r w:rsidRPr="001143F5">
        <w:rPr>
          <w:rFonts w:ascii="Montserrat" w:hAnsi="Montserrat"/>
          <w:b/>
          <w:bCs/>
          <w:lang w:val="en-GB"/>
        </w:rPr>
        <w:t>INIȚIATOR,</w:t>
      </w:r>
    </w:p>
    <w:p w14:paraId="4E43A023" w14:textId="77777777" w:rsidR="001143F5" w:rsidRPr="001143F5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lang w:val="en-GB"/>
        </w:rPr>
      </w:pPr>
      <w:r w:rsidRPr="001143F5">
        <w:rPr>
          <w:rFonts w:ascii="Montserrat" w:hAnsi="Montserrat"/>
          <w:b/>
          <w:bCs/>
          <w:lang w:val="en-GB"/>
        </w:rPr>
        <w:t>PREȘEDINTE</w:t>
      </w:r>
    </w:p>
    <w:p w14:paraId="13634718" w14:textId="77777777" w:rsidR="001143F5" w:rsidRPr="001143F5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lang w:val="en-GB"/>
        </w:rPr>
      </w:pPr>
      <w:r w:rsidRPr="001143F5">
        <w:rPr>
          <w:rFonts w:ascii="Montserrat" w:hAnsi="Montserrat"/>
          <w:b/>
          <w:lang w:val="en-GB"/>
        </w:rPr>
        <w:t>Alin Tișe</w:t>
      </w:r>
    </w:p>
    <w:p w14:paraId="0D671326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46565739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795CFBF2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7F3A75BC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00C3B333" w14:textId="77777777" w:rsidR="00526739" w:rsidRPr="00300C81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19473DE5" w14:textId="77777777" w:rsidR="00526739" w:rsidRPr="00300C81" w:rsidRDefault="00526739" w:rsidP="00A2520E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sectPr w:rsidR="00526739" w:rsidRPr="00300C81" w:rsidSect="003E7C2D">
      <w:footerReference w:type="default" r:id="rId8"/>
      <w:headerReference w:type="first" r:id="rId9"/>
      <w:footerReference w:type="first" r:id="rId10"/>
      <w:pgSz w:w="11909" w:h="16834"/>
      <w:pgMar w:top="630" w:right="832" w:bottom="270" w:left="1984" w:header="450" w:footer="1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93FD" w14:textId="77777777" w:rsidR="00404FFB" w:rsidRDefault="00404FFB">
      <w:pPr>
        <w:spacing w:line="240" w:lineRule="auto"/>
      </w:pPr>
      <w:r>
        <w:separator/>
      </w:r>
    </w:p>
  </w:endnote>
  <w:endnote w:type="continuationSeparator" w:id="0">
    <w:p w14:paraId="2652643B" w14:textId="77777777" w:rsidR="00404FFB" w:rsidRDefault="00404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663791"/>
      <w:docPartObj>
        <w:docPartGallery w:val="Page Numbers (Bottom of Page)"/>
        <w:docPartUnique/>
      </w:docPartObj>
    </w:sdtPr>
    <w:sdtContent>
      <w:p w14:paraId="3A882CAC" w14:textId="04733766" w:rsidR="003E7C2D" w:rsidRDefault="003E7C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28BA">
          <w:t>3</w:t>
        </w:r>
        <w:r>
          <w:fldChar w:fldCharType="end"/>
        </w:r>
      </w:p>
    </w:sdtContent>
  </w:sdt>
  <w:p w14:paraId="78AD965D" w14:textId="77777777" w:rsidR="003E7C2D" w:rsidRDefault="003E7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9867405"/>
      <w:docPartObj>
        <w:docPartGallery w:val="Page Numbers (Bottom of Page)"/>
        <w:docPartUnique/>
      </w:docPartObj>
    </w:sdtPr>
    <w:sdtContent>
      <w:p w14:paraId="0211D607" w14:textId="77777777" w:rsidR="003E7C2D" w:rsidRDefault="003E7C2D" w:rsidP="003E7C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28BA">
          <w:t>1</w:t>
        </w:r>
        <w:r>
          <w:fldChar w:fldCharType="end"/>
        </w:r>
      </w:p>
    </w:sdtContent>
  </w:sdt>
  <w:p w14:paraId="42791785" w14:textId="77777777" w:rsidR="003E7C2D" w:rsidRDefault="003E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C4417" w14:textId="77777777" w:rsidR="00404FFB" w:rsidRDefault="00404FFB">
      <w:pPr>
        <w:spacing w:line="240" w:lineRule="auto"/>
      </w:pPr>
      <w:r>
        <w:separator/>
      </w:r>
    </w:p>
  </w:footnote>
  <w:footnote w:type="continuationSeparator" w:id="0">
    <w:p w14:paraId="317DA6DB" w14:textId="77777777" w:rsidR="00404FFB" w:rsidRDefault="00404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31DD" w14:textId="48E4B375" w:rsidR="00C37559" w:rsidRDefault="00C37559" w:rsidP="00334943">
    <w:pPr>
      <w:pStyle w:val="Header"/>
      <w:jc w:val="center"/>
    </w:pPr>
    <w:r>
      <w:rPr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7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1560748">
    <w:abstractNumId w:val="33"/>
  </w:num>
  <w:num w:numId="2" w16cid:durableId="515072855">
    <w:abstractNumId w:val="25"/>
  </w:num>
  <w:num w:numId="3" w16cid:durableId="1238130928">
    <w:abstractNumId w:val="5"/>
  </w:num>
  <w:num w:numId="4" w16cid:durableId="1995404228">
    <w:abstractNumId w:val="30"/>
  </w:num>
  <w:num w:numId="5" w16cid:durableId="374549026">
    <w:abstractNumId w:val="16"/>
  </w:num>
  <w:num w:numId="6" w16cid:durableId="639655433">
    <w:abstractNumId w:val="9"/>
  </w:num>
  <w:num w:numId="7" w16cid:durableId="1568764517">
    <w:abstractNumId w:val="13"/>
  </w:num>
  <w:num w:numId="8" w16cid:durableId="1707020266">
    <w:abstractNumId w:val="28"/>
  </w:num>
  <w:num w:numId="9" w16cid:durableId="224024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07762">
    <w:abstractNumId w:val="21"/>
  </w:num>
  <w:num w:numId="11" w16cid:durableId="1491556599">
    <w:abstractNumId w:val="29"/>
  </w:num>
  <w:num w:numId="12" w16cid:durableId="2058309075">
    <w:abstractNumId w:val="25"/>
  </w:num>
  <w:num w:numId="13" w16cid:durableId="1303079564">
    <w:abstractNumId w:val="6"/>
  </w:num>
  <w:num w:numId="14" w16cid:durableId="12715450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260409">
    <w:abstractNumId w:val="18"/>
  </w:num>
  <w:num w:numId="16" w16cid:durableId="1326740853">
    <w:abstractNumId w:val="1"/>
  </w:num>
  <w:num w:numId="17" w16cid:durableId="1837719151">
    <w:abstractNumId w:val="25"/>
  </w:num>
  <w:num w:numId="18" w16cid:durableId="1869834161">
    <w:abstractNumId w:val="10"/>
  </w:num>
  <w:num w:numId="19" w16cid:durableId="775708904">
    <w:abstractNumId w:val="3"/>
  </w:num>
  <w:num w:numId="20" w16cid:durableId="776758509">
    <w:abstractNumId w:val="23"/>
  </w:num>
  <w:num w:numId="21" w16cid:durableId="931015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0849409">
    <w:abstractNumId w:val="11"/>
  </w:num>
  <w:num w:numId="23" w16cid:durableId="1204637206">
    <w:abstractNumId w:val="19"/>
  </w:num>
  <w:num w:numId="24" w16cid:durableId="1210417129">
    <w:abstractNumId w:val="2"/>
  </w:num>
  <w:num w:numId="25" w16cid:durableId="646663992">
    <w:abstractNumId w:val="0"/>
  </w:num>
  <w:num w:numId="26" w16cid:durableId="1041396968">
    <w:abstractNumId w:val="7"/>
  </w:num>
  <w:num w:numId="27" w16cid:durableId="1789929170">
    <w:abstractNumId w:val="14"/>
  </w:num>
  <w:num w:numId="28" w16cid:durableId="1921253769">
    <w:abstractNumId w:val="26"/>
  </w:num>
  <w:num w:numId="29" w16cid:durableId="365640285">
    <w:abstractNumId w:val="12"/>
  </w:num>
  <w:num w:numId="30" w16cid:durableId="130827220">
    <w:abstractNumId w:val="17"/>
  </w:num>
  <w:num w:numId="31" w16cid:durableId="98985807">
    <w:abstractNumId w:val="22"/>
  </w:num>
  <w:num w:numId="32" w16cid:durableId="139032817">
    <w:abstractNumId w:val="24"/>
  </w:num>
  <w:num w:numId="33" w16cid:durableId="43070774">
    <w:abstractNumId w:val="4"/>
  </w:num>
  <w:num w:numId="34" w16cid:durableId="1125583753">
    <w:abstractNumId w:val="32"/>
  </w:num>
  <w:num w:numId="35" w16cid:durableId="11107783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80609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18721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0DD4"/>
    <w:rsid w:val="000520E2"/>
    <w:rsid w:val="00055E1D"/>
    <w:rsid w:val="000B5FA6"/>
    <w:rsid w:val="000F723B"/>
    <w:rsid w:val="001143F5"/>
    <w:rsid w:val="001153A1"/>
    <w:rsid w:val="0017481D"/>
    <w:rsid w:val="001B7890"/>
    <w:rsid w:val="001C4451"/>
    <w:rsid w:val="001C68EA"/>
    <w:rsid w:val="001C6EA8"/>
    <w:rsid w:val="00220C76"/>
    <w:rsid w:val="002239C5"/>
    <w:rsid w:val="0024014C"/>
    <w:rsid w:val="0027330D"/>
    <w:rsid w:val="00282CEB"/>
    <w:rsid w:val="002B70F5"/>
    <w:rsid w:val="002D4BAA"/>
    <w:rsid w:val="00300C81"/>
    <w:rsid w:val="00334943"/>
    <w:rsid w:val="00352D8F"/>
    <w:rsid w:val="00354EE3"/>
    <w:rsid w:val="003B28BA"/>
    <w:rsid w:val="003C09E5"/>
    <w:rsid w:val="003C21D2"/>
    <w:rsid w:val="003C37E7"/>
    <w:rsid w:val="003C667E"/>
    <w:rsid w:val="003E7C2D"/>
    <w:rsid w:val="00404FFB"/>
    <w:rsid w:val="00407BA0"/>
    <w:rsid w:val="00462877"/>
    <w:rsid w:val="004A3717"/>
    <w:rsid w:val="004E343B"/>
    <w:rsid w:val="004F5FE6"/>
    <w:rsid w:val="00510A38"/>
    <w:rsid w:val="00526739"/>
    <w:rsid w:val="00534029"/>
    <w:rsid w:val="005C4339"/>
    <w:rsid w:val="005F2AB7"/>
    <w:rsid w:val="00621DE5"/>
    <w:rsid w:val="00636A9A"/>
    <w:rsid w:val="00650F0F"/>
    <w:rsid w:val="00651DFF"/>
    <w:rsid w:val="006606F5"/>
    <w:rsid w:val="006F0847"/>
    <w:rsid w:val="00730470"/>
    <w:rsid w:val="007D0F49"/>
    <w:rsid w:val="007D1EF4"/>
    <w:rsid w:val="007E3F85"/>
    <w:rsid w:val="008231F1"/>
    <w:rsid w:val="00880EBF"/>
    <w:rsid w:val="008950BB"/>
    <w:rsid w:val="008A369D"/>
    <w:rsid w:val="008C6A4D"/>
    <w:rsid w:val="00956AE7"/>
    <w:rsid w:val="009629C2"/>
    <w:rsid w:val="009822EE"/>
    <w:rsid w:val="00990E34"/>
    <w:rsid w:val="009B7657"/>
    <w:rsid w:val="009C550C"/>
    <w:rsid w:val="009E1DAD"/>
    <w:rsid w:val="009F5861"/>
    <w:rsid w:val="00A07EF5"/>
    <w:rsid w:val="00A24E16"/>
    <w:rsid w:val="00A2520E"/>
    <w:rsid w:val="00AA3A99"/>
    <w:rsid w:val="00AF43EA"/>
    <w:rsid w:val="00B055C2"/>
    <w:rsid w:val="00B3461F"/>
    <w:rsid w:val="00B54969"/>
    <w:rsid w:val="00B81CF2"/>
    <w:rsid w:val="00B90767"/>
    <w:rsid w:val="00BB20CC"/>
    <w:rsid w:val="00BC1422"/>
    <w:rsid w:val="00BC7E6B"/>
    <w:rsid w:val="00C37559"/>
    <w:rsid w:val="00C80058"/>
    <w:rsid w:val="00CC2B57"/>
    <w:rsid w:val="00D425A0"/>
    <w:rsid w:val="00DC2550"/>
    <w:rsid w:val="00DC4200"/>
    <w:rsid w:val="00DD1EF8"/>
    <w:rsid w:val="00DE0C1D"/>
    <w:rsid w:val="00DF383D"/>
    <w:rsid w:val="00E479FC"/>
    <w:rsid w:val="00E91B42"/>
    <w:rsid w:val="00E92D6E"/>
    <w:rsid w:val="00EA3552"/>
    <w:rsid w:val="00EF57C7"/>
    <w:rsid w:val="00F0741F"/>
    <w:rsid w:val="00F43F89"/>
    <w:rsid w:val="00F56BEC"/>
    <w:rsid w:val="00F734E5"/>
    <w:rsid w:val="00F963ED"/>
    <w:rsid w:val="00FA32BE"/>
    <w:rsid w:val="00FB4C94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39"/>
    <w:rPr>
      <w:rFonts w:ascii="Segoe UI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1784-52F9-453A-97E8-12A02626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27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21</cp:revision>
  <cp:lastPrinted>2022-11-22T07:25:00Z</cp:lastPrinted>
  <dcterms:created xsi:type="dcterms:W3CDTF">2022-06-22T06:04:00Z</dcterms:created>
  <dcterms:modified xsi:type="dcterms:W3CDTF">2024-11-04T06:12:00Z</dcterms:modified>
</cp:coreProperties>
</file>